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491DF3" w14:paraId="17113D2D" w14:textId="77777777" w:rsidTr="004235D5">
        <w:trPr>
          <w:cantSplit/>
          <w:trHeight w:val="1701"/>
        </w:trPr>
        <w:tc>
          <w:tcPr>
            <w:tcW w:w="9570" w:type="dxa"/>
          </w:tcPr>
          <w:p w14:paraId="4D5467C5" w14:textId="77777777" w:rsidR="00491DF3" w:rsidRDefault="00491DF3" w:rsidP="004235D5">
            <w:pPr>
              <w:pStyle w:val="1"/>
              <w:spacing w:line="36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4021A2" wp14:editId="2A56F90D">
                  <wp:extent cx="800100" cy="942975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DCA8E" w14:textId="7DA668FF" w:rsidR="00491DF3" w:rsidRPr="005D75E3" w:rsidRDefault="00491DF3" w:rsidP="004235D5">
            <w:pPr>
              <w:pStyle w:val="1"/>
              <w:rPr>
                <w:b/>
                <w:sz w:val="32"/>
                <w:szCs w:val="32"/>
              </w:rPr>
            </w:pPr>
            <w:r w:rsidRPr="005D75E3">
              <w:rPr>
                <w:b/>
                <w:sz w:val="32"/>
                <w:szCs w:val="32"/>
              </w:rPr>
              <w:t xml:space="preserve">Министерство социальной </w:t>
            </w:r>
            <w:r w:rsidR="000709D6">
              <w:rPr>
                <w:b/>
                <w:sz w:val="32"/>
                <w:szCs w:val="32"/>
              </w:rPr>
              <w:t>и демографической политики</w:t>
            </w:r>
            <w:r w:rsidR="00917A7D">
              <w:rPr>
                <w:b/>
                <w:sz w:val="32"/>
                <w:szCs w:val="32"/>
              </w:rPr>
              <w:t xml:space="preserve"> </w:t>
            </w:r>
          </w:p>
          <w:p w14:paraId="23F08932" w14:textId="77777777" w:rsidR="00491DF3" w:rsidRDefault="00491DF3" w:rsidP="004235D5">
            <w:pPr>
              <w:pStyle w:val="3"/>
              <w:spacing w:line="240" w:lineRule="auto"/>
            </w:pPr>
            <w:r>
              <w:t>Забайкальского края</w:t>
            </w:r>
          </w:p>
          <w:p w14:paraId="5DCC144F" w14:textId="77777777" w:rsidR="005D75E3" w:rsidRPr="005D75E3" w:rsidRDefault="005D75E3" w:rsidP="005D75E3"/>
          <w:p w14:paraId="79341009" w14:textId="77777777" w:rsidR="00491DF3" w:rsidRDefault="00491DF3" w:rsidP="004235D5">
            <w:pPr>
              <w:pStyle w:val="2"/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>ПРИКАЗ</w:t>
            </w:r>
          </w:p>
          <w:p w14:paraId="5D581457" w14:textId="77777777" w:rsidR="00491DF3" w:rsidRPr="002373ED" w:rsidRDefault="00491DF3" w:rsidP="004235D5">
            <w:pPr>
              <w:jc w:val="center"/>
            </w:pPr>
          </w:p>
        </w:tc>
      </w:tr>
      <w:tr w:rsidR="00491DF3" w14:paraId="303DA3AD" w14:textId="77777777" w:rsidTr="004235D5">
        <w:tc>
          <w:tcPr>
            <w:tcW w:w="9570" w:type="dxa"/>
          </w:tcPr>
          <w:p w14:paraId="0B64AC96" w14:textId="77777777" w:rsidR="00491DF3" w:rsidRPr="00C41FBE" w:rsidRDefault="00491DF3" w:rsidP="0066198A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075D15">
              <w:rPr>
                <w:sz w:val="28"/>
              </w:rPr>
              <w:t xml:space="preserve"> </w:t>
            </w:r>
            <w:r w:rsidR="0066198A">
              <w:rPr>
                <w:sz w:val="28"/>
                <w:lang w:val="en-US"/>
              </w:rPr>
              <w:t>7</w:t>
            </w:r>
            <w:r w:rsidR="00075D15">
              <w:rPr>
                <w:sz w:val="28"/>
              </w:rPr>
              <w:t xml:space="preserve">  </w:t>
            </w:r>
            <w:r>
              <w:rPr>
                <w:sz w:val="28"/>
              </w:rPr>
              <w:t>»</w:t>
            </w:r>
            <w:r w:rsidRPr="00C41FBE">
              <w:rPr>
                <w:sz w:val="28"/>
              </w:rPr>
              <w:t xml:space="preserve"> </w:t>
            </w:r>
            <w:r w:rsidR="0066198A">
              <w:rPr>
                <w:sz w:val="28"/>
                <w:lang w:val="en-US"/>
              </w:rPr>
              <w:t xml:space="preserve"> </w:t>
            </w:r>
            <w:r w:rsidR="0066198A">
              <w:rPr>
                <w:sz w:val="28"/>
              </w:rPr>
              <w:t>июня</w:t>
            </w:r>
            <w:r w:rsidR="00075D15">
              <w:rPr>
                <w:sz w:val="28"/>
              </w:rPr>
              <w:t xml:space="preserve"> </w:t>
            </w:r>
            <w:r w:rsidR="00E321D0" w:rsidRPr="00C41FBE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="00436CB2">
              <w:rPr>
                <w:sz w:val="28"/>
              </w:rPr>
              <w:t>2</w:t>
            </w:r>
            <w:r w:rsidR="00075D15">
              <w:rPr>
                <w:sz w:val="28"/>
              </w:rPr>
              <w:t>3</w:t>
            </w:r>
            <w:r>
              <w:rPr>
                <w:sz w:val="28"/>
              </w:rPr>
              <w:t xml:space="preserve"> г.                                              </w:t>
            </w:r>
            <w:r w:rsidR="00C41FBE">
              <w:rPr>
                <w:sz w:val="28"/>
              </w:rPr>
              <w:t xml:space="preserve">            </w:t>
            </w:r>
            <w:r>
              <w:rPr>
                <w:sz w:val="28"/>
              </w:rPr>
              <w:t xml:space="preserve">                          № </w:t>
            </w:r>
            <w:r w:rsidR="0066198A">
              <w:rPr>
                <w:sz w:val="28"/>
              </w:rPr>
              <w:t>772</w:t>
            </w:r>
          </w:p>
        </w:tc>
      </w:tr>
      <w:tr w:rsidR="00491DF3" w14:paraId="35A859C7" w14:textId="77777777" w:rsidTr="004235D5">
        <w:trPr>
          <w:trHeight w:val="268"/>
        </w:trPr>
        <w:tc>
          <w:tcPr>
            <w:tcW w:w="9570" w:type="dxa"/>
          </w:tcPr>
          <w:p w14:paraId="47BCEBA1" w14:textId="77777777" w:rsidR="00491DF3" w:rsidRPr="00DA5D4A" w:rsidRDefault="00491DF3" w:rsidP="004235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Чита</w:t>
            </w:r>
          </w:p>
        </w:tc>
      </w:tr>
    </w:tbl>
    <w:p w14:paraId="1688FC6A" w14:textId="77777777" w:rsidR="00DD7C71" w:rsidRDefault="00DD7C71" w:rsidP="0064681B">
      <w:pPr>
        <w:pStyle w:val="a3"/>
        <w:rPr>
          <w:b/>
        </w:rPr>
      </w:pPr>
    </w:p>
    <w:p w14:paraId="20482F2C" w14:textId="25C3EE24" w:rsidR="004C60C2" w:rsidRDefault="0064681B" w:rsidP="00460C19">
      <w:pPr>
        <w:pStyle w:val="a3"/>
        <w:jc w:val="center"/>
        <w:rPr>
          <w:b/>
        </w:rPr>
      </w:pPr>
      <w:r w:rsidRPr="0064681B">
        <w:rPr>
          <w:b/>
        </w:rPr>
        <w:t>Об ут</w:t>
      </w:r>
      <w:r>
        <w:rPr>
          <w:b/>
        </w:rPr>
        <w:t>верждении Политики в отношении</w:t>
      </w:r>
      <w:r w:rsidRPr="0064681B">
        <w:rPr>
          <w:b/>
        </w:rPr>
        <w:t xml:space="preserve"> обработки пер</w:t>
      </w:r>
      <w:r>
        <w:rPr>
          <w:b/>
        </w:rPr>
        <w:t>сональных данных в Министерстве</w:t>
      </w:r>
      <w:r w:rsidRPr="0064681B">
        <w:rPr>
          <w:b/>
        </w:rPr>
        <w:t xml:space="preserve"> социальной </w:t>
      </w:r>
      <w:r w:rsidR="000709D6">
        <w:rPr>
          <w:b/>
        </w:rPr>
        <w:t>и демографической политики</w:t>
      </w:r>
      <w:r w:rsidRPr="0064681B">
        <w:rPr>
          <w:b/>
        </w:rPr>
        <w:t xml:space="preserve"> Забайкальского края</w:t>
      </w:r>
    </w:p>
    <w:p w14:paraId="68939585" w14:textId="08E022D4" w:rsidR="00EB0CC1" w:rsidRPr="00EB0CC1" w:rsidRDefault="00EB0CC1" w:rsidP="00460C19">
      <w:pPr>
        <w:pStyle w:val="a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с</w:t>
      </w:r>
      <w:r w:rsidRPr="00EB0CC1">
        <w:rPr>
          <w:bCs/>
          <w:sz w:val="24"/>
          <w:szCs w:val="24"/>
        </w:rPr>
        <w:t xml:space="preserve"> изменениями, внесенными приказом Министерства от 13 февраля 2026 года № 187</w:t>
      </w:r>
      <w:r>
        <w:rPr>
          <w:bCs/>
          <w:sz w:val="24"/>
          <w:szCs w:val="24"/>
        </w:rPr>
        <w:t>)</w:t>
      </w:r>
    </w:p>
    <w:p w14:paraId="0C467B76" w14:textId="77777777" w:rsidR="00590818" w:rsidRPr="00CD2E7D" w:rsidRDefault="00590818" w:rsidP="00460C19">
      <w:pPr>
        <w:pStyle w:val="a3"/>
        <w:jc w:val="center"/>
        <w:rPr>
          <w:b/>
        </w:rPr>
      </w:pPr>
      <w:bookmarkStart w:id="0" w:name="_GoBack"/>
      <w:bookmarkEnd w:id="0"/>
    </w:p>
    <w:p w14:paraId="06FB147E" w14:textId="77777777" w:rsidR="004001BC" w:rsidRDefault="000013E7" w:rsidP="00400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C57E0">
        <w:rPr>
          <w:sz w:val="28"/>
          <w:szCs w:val="28"/>
        </w:rPr>
        <w:t>целях исполнения</w:t>
      </w:r>
      <w:r w:rsidR="006C614C" w:rsidRPr="006C614C">
        <w:rPr>
          <w:sz w:val="28"/>
          <w:szCs w:val="28"/>
        </w:rPr>
        <w:t xml:space="preserve"> </w:t>
      </w:r>
      <w:r w:rsidR="002C57E0" w:rsidRPr="002C57E0">
        <w:rPr>
          <w:sz w:val="28"/>
          <w:szCs w:val="28"/>
        </w:rPr>
        <w:t>с</w:t>
      </w:r>
      <w:r w:rsidR="002C4FA9">
        <w:rPr>
          <w:sz w:val="28"/>
          <w:szCs w:val="28"/>
        </w:rPr>
        <w:t xml:space="preserve">татьи </w:t>
      </w:r>
      <w:r w:rsidR="002C57E0" w:rsidRPr="002C57E0">
        <w:rPr>
          <w:sz w:val="28"/>
          <w:szCs w:val="28"/>
        </w:rPr>
        <w:t>18.1 Федерального закона от 27</w:t>
      </w:r>
      <w:r w:rsidR="002C4FA9">
        <w:rPr>
          <w:sz w:val="28"/>
          <w:szCs w:val="28"/>
        </w:rPr>
        <w:t xml:space="preserve"> июля </w:t>
      </w:r>
      <w:r w:rsidR="002C57E0" w:rsidRPr="002C57E0">
        <w:rPr>
          <w:sz w:val="28"/>
          <w:szCs w:val="28"/>
        </w:rPr>
        <w:t>2006</w:t>
      </w:r>
      <w:r w:rsidR="002C4FA9">
        <w:rPr>
          <w:sz w:val="28"/>
          <w:szCs w:val="28"/>
        </w:rPr>
        <w:t xml:space="preserve"> года </w:t>
      </w:r>
      <w:r w:rsidR="002C57E0" w:rsidRPr="002C57E0">
        <w:rPr>
          <w:sz w:val="28"/>
          <w:szCs w:val="28"/>
        </w:rPr>
        <w:t xml:space="preserve"> № 152-ФЗ «О персональных данных»</w:t>
      </w:r>
      <w:r w:rsidR="006C614C">
        <w:rPr>
          <w:sz w:val="28"/>
          <w:szCs w:val="28"/>
        </w:rPr>
        <w:t xml:space="preserve">, </w:t>
      </w:r>
      <w:r w:rsidR="002C57E0" w:rsidRPr="002C57E0">
        <w:rPr>
          <w:sz w:val="28"/>
          <w:szCs w:val="28"/>
        </w:rPr>
        <w:t>ст</w:t>
      </w:r>
      <w:r w:rsidR="002C4FA9">
        <w:rPr>
          <w:sz w:val="28"/>
          <w:szCs w:val="28"/>
        </w:rPr>
        <w:t>ат</w:t>
      </w:r>
      <w:r w:rsidR="006C614C">
        <w:rPr>
          <w:sz w:val="28"/>
          <w:szCs w:val="28"/>
        </w:rPr>
        <w:t>ей</w:t>
      </w:r>
      <w:r w:rsidR="002C4FA9">
        <w:rPr>
          <w:sz w:val="28"/>
          <w:szCs w:val="28"/>
        </w:rPr>
        <w:t xml:space="preserve"> </w:t>
      </w:r>
      <w:r w:rsidR="002C57E0" w:rsidRPr="002C57E0">
        <w:rPr>
          <w:sz w:val="28"/>
          <w:szCs w:val="28"/>
        </w:rPr>
        <w:t>9</w:t>
      </w:r>
      <w:r w:rsidR="006C614C">
        <w:rPr>
          <w:sz w:val="28"/>
          <w:szCs w:val="28"/>
        </w:rPr>
        <w:t xml:space="preserve">, </w:t>
      </w:r>
      <w:r w:rsidR="002C57E0" w:rsidRPr="002C57E0">
        <w:rPr>
          <w:sz w:val="28"/>
          <w:szCs w:val="28"/>
        </w:rPr>
        <w:t>16 Федерального закона от 27</w:t>
      </w:r>
      <w:r w:rsidR="002C4FA9">
        <w:rPr>
          <w:sz w:val="28"/>
          <w:szCs w:val="28"/>
        </w:rPr>
        <w:t xml:space="preserve"> июля </w:t>
      </w:r>
      <w:r w:rsidR="002C57E0" w:rsidRPr="002C57E0">
        <w:rPr>
          <w:sz w:val="28"/>
          <w:szCs w:val="28"/>
        </w:rPr>
        <w:t xml:space="preserve">2006 </w:t>
      </w:r>
      <w:r w:rsidR="002C4FA9">
        <w:rPr>
          <w:sz w:val="28"/>
          <w:szCs w:val="28"/>
        </w:rPr>
        <w:t xml:space="preserve">года </w:t>
      </w:r>
      <w:r w:rsidR="002C57E0" w:rsidRPr="002C57E0">
        <w:rPr>
          <w:sz w:val="28"/>
          <w:szCs w:val="28"/>
        </w:rPr>
        <w:t>№</w:t>
      </w:r>
      <w:r w:rsidR="002C4FA9">
        <w:rPr>
          <w:sz w:val="28"/>
          <w:szCs w:val="28"/>
        </w:rPr>
        <w:t xml:space="preserve"> </w:t>
      </w:r>
      <w:r w:rsidR="002C57E0" w:rsidRPr="002C57E0">
        <w:rPr>
          <w:sz w:val="28"/>
          <w:szCs w:val="28"/>
        </w:rPr>
        <w:t xml:space="preserve">149-ФЗ </w:t>
      </w:r>
      <w:r w:rsidR="002C4FA9">
        <w:rPr>
          <w:sz w:val="28"/>
          <w:szCs w:val="28"/>
        </w:rPr>
        <w:t>«</w:t>
      </w:r>
      <w:r w:rsidR="002C57E0" w:rsidRPr="002C57E0">
        <w:rPr>
          <w:sz w:val="28"/>
          <w:szCs w:val="28"/>
        </w:rPr>
        <w:t>Об информации, информационных технологиях и о защите информации</w:t>
      </w:r>
      <w:r w:rsidR="002C4FA9">
        <w:rPr>
          <w:sz w:val="28"/>
          <w:szCs w:val="28"/>
        </w:rPr>
        <w:t>»</w:t>
      </w:r>
      <w:r w:rsidR="006C614C">
        <w:rPr>
          <w:sz w:val="28"/>
          <w:szCs w:val="28"/>
        </w:rPr>
        <w:t xml:space="preserve">, </w:t>
      </w:r>
      <w:r w:rsidR="002C57E0" w:rsidRPr="002C57E0">
        <w:rPr>
          <w:sz w:val="28"/>
          <w:szCs w:val="28"/>
        </w:rPr>
        <w:t>главы 14 Трудового кодекса Российской Федерации</w:t>
      </w:r>
      <w:r w:rsidR="004001BC" w:rsidRPr="00C71DF5">
        <w:rPr>
          <w:sz w:val="28"/>
          <w:szCs w:val="28"/>
        </w:rPr>
        <w:t xml:space="preserve">, </w:t>
      </w:r>
      <w:r w:rsidR="004001BC" w:rsidRPr="00307037">
        <w:rPr>
          <w:b/>
          <w:spacing w:val="20"/>
          <w:sz w:val="28"/>
          <w:szCs w:val="28"/>
        </w:rPr>
        <w:t>приказываю</w:t>
      </w:r>
      <w:r w:rsidR="004001BC" w:rsidRPr="00C71DF5">
        <w:rPr>
          <w:sz w:val="28"/>
          <w:szCs w:val="28"/>
        </w:rPr>
        <w:t>:</w:t>
      </w:r>
    </w:p>
    <w:p w14:paraId="694DE935" w14:textId="77777777" w:rsidR="000B1FD6" w:rsidRDefault="000B1FD6" w:rsidP="004001BC">
      <w:pPr>
        <w:ind w:firstLine="708"/>
        <w:jc w:val="both"/>
        <w:rPr>
          <w:sz w:val="28"/>
          <w:szCs w:val="28"/>
        </w:rPr>
      </w:pPr>
    </w:p>
    <w:p w14:paraId="6CF8825F" w14:textId="129482D8" w:rsidR="0064681B" w:rsidRDefault="0064681B" w:rsidP="0064681B">
      <w:pPr>
        <w:pStyle w:val="a3"/>
        <w:ind w:firstLine="708"/>
      </w:pPr>
      <w:r>
        <w:t xml:space="preserve">1. Утвердить прилагаемую Политику в </w:t>
      </w:r>
      <w:proofErr w:type="gramStart"/>
      <w:r>
        <w:t>отношении  обработки</w:t>
      </w:r>
      <w:proofErr w:type="gramEnd"/>
      <w:r>
        <w:t xml:space="preserve"> персональных данных в </w:t>
      </w:r>
      <w:r w:rsidR="000709D6" w:rsidRPr="000709D6">
        <w:rPr>
          <w:bCs/>
        </w:rPr>
        <w:t>Министерстве социальной и демографической политики Забайкальского края</w:t>
      </w:r>
      <w:r w:rsidR="000709D6">
        <w:t xml:space="preserve"> </w:t>
      </w:r>
      <w:r>
        <w:t xml:space="preserve">(далее </w:t>
      </w:r>
      <w:r w:rsidR="008D07E9">
        <w:t>–</w:t>
      </w:r>
      <w:r>
        <w:t xml:space="preserve"> Политика</w:t>
      </w:r>
      <w:r w:rsidR="008D07E9">
        <w:t>, Министерство соответственно</w:t>
      </w:r>
      <w:r>
        <w:t>).</w:t>
      </w:r>
    </w:p>
    <w:p w14:paraId="14AE7AD7" w14:textId="77777777" w:rsidR="0064681B" w:rsidRDefault="00DD7C71" w:rsidP="0064681B">
      <w:pPr>
        <w:pStyle w:val="a3"/>
        <w:ind w:firstLine="708"/>
      </w:pPr>
      <w:r>
        <w:t>2</w:t>
      </w:r>
      <w:r w:rsidR="0064681B">
        <w:t>. Отделу автоматизации Министерства (</w:t>
      </w:r>
      <w:proofErr w:type="spellStart"/>
      <w:r w:rsidR="0064681B">
        <w:t>Снеткова</w:t>
      </w:r>
      <w:proofErr w:type="spellEnd"/>
      <w:r w:rsidR="0064681B">
        <w:t xml:space="preserve"> С.П.) опубликовать Политику на официальном сайте Министерства</w:t>
      </w:r>
      <w:r w:rsidR="008B1F66">
        <w:t xml:space="preserve"> (</w:t>
      </w:r>
      <w:r w:rsidR="008B1F66">
        <w:rPr>
          <w:lang w:val="en-US"/>
        </w:rPr>
        <w:t>https</w:t>
      </w:r>
      <w:r w:rsidR="008B1F66" w:rsidRPr="008B1F66">
        <w:t>://</w:t>
      </w:r>
      <w:proofErr w:type="spellStart"/>
      <w:r w:rsidR="008B1F66">
        <w:rPr>
          <w:lang w:val="en-US"/>
        </w:rPr>
        <w:t>minsoc</w:t>
      </w:r>
      <w:proofErr w:type="spellEnd"/>
      <w:r w:rsidR="008B1F66" w:rsidRPr="008B1F66">
        <w:t>.75.</w:t>
      </w:r>
      <w:proofErr w:type="spellStart"/>
      <w:r w:rsidR="008B1F66">
        <w:rPr>
          <w:lang w:val="en-US"/>
        </w:rPr>
        <w:t>ru</w:t>
      </w:r>
      <w:proofErr w:type="spellEnd"/>
      <w:r w:rsidR="008B1F66" w:rsidRPr="008B1F66">
        <w:t>)</w:t>
      </w:r>
      <w:r w:rsidR="0064681B">
        <w:t>.</w:t>
      </w:r>
    </w:p>
    <w:p w14:paraId="04AB3531" w14:textId="77777777" w:rsidR="002C4FA9" w:rsidRPr="001C7383" w:rsidRDefault="002C4FA9" w:rsidP="0064681B">
      <w:pPr>
        <w:pStyle w:val="a3"/>
        <w:ind w:firstLine="708"/>
      </w:pPr>
      <w:r>
        <w:t xml:space="preserve">3. Отделу кадров Министерства (Волостных Н.В.) организовать </w:t>
      </w:r>
      <w:r w:rsidR="000B1FD6">
        <w:t xml:space="preserve">работу </w:t>
      </w:r>
      <w:r>
        <w:t xml:space="preserve"> </w:t>
      </w:r>
      <w:r w:rsidR="000B1FD6">
        <w:t xml:space="preserve">получения </w:t>
      </w:r>
      <w:r>
        <w:t>согласия суб</w:t>
      </w:r>
      <w:r w:rsidR="000B1FD6">
        <w:t>ъ</w:t>
      </w:r>
      <w:r>
        <w:t xml:space="preserve">ектов </w:t>
      </w:r>
      <w:r w:rsidR="000B1FD6">
        <w:t>персональных данных</w:t>
      </w:r>
      <w:r w:rsidR="00EE4537" w:rsidRPr="00EE4537">
        <w:t xml:space="preserve"> (</w:t>
      </w:r>
      <w:r w:rsidR="00EE4537">
        <w:t>гражданских служащих Министерства, работников Министерства, лиц внесенных в кадровый резерв на государственной гражданской службе, претендентов на замещение вакантной должности гражданской службы, соискателей на замещение вакантных должностей, принимаемых на работу вне конкурса)</w:t>
      </w:r>
      <w:r w:rsidR="000B1FD6">
        <w:t>, отзыва их согласия, разъяснения субъектам персональных данных</w:t>
      </w:r>
      <w:r w:rsidR="001C7383">
        <w:t xml:space="preserve"> юридических последствий отзыва им</w:t>
      </w:r>
      <w:r w:rsidR="00940C37">
        <w:t>и</w:t>
      </w:r>
      <w:r w:rsidR="001C7383">
        <w:t xml:space="preserve"> ранее данного согласия в соответствии с</w:t>
      </w:r>
      <w:r w:rsidR="00940C37">
        <w:t xml:space="preserve"> </w:t>
      </w:r>
      <w:r w:rsidR="001C7383">
        <w:t xml:space="preserve">требованиями пункта 6.4 раздела </w:t>
      </w:r>
      <w:r w:rsidR="001C7383">
        <w:rPr>
          <w:lang w:val="en-US"/>
        </w:rPr>
        <w:t>VI</w:t>
      </w:r>
      <w:r w:rsidR="001C7383" w:rsidRPr="001C7383">
        <w:t xml:space="preserve"> </w:t>
      </w:r>
      <w:r w:rsidR="001C7383">
        <w:t>Политики.</w:t>
      </w:r>
    </w:p>
    <w:p w14:paraId="37245D49" w14:textId="77777777" w:rsidR="0064681B" w:rsidRDefault="0064681B" w:rsidP="0064681B">
      <w:pPr>
        <w:pStyle w:val="a3"/>
        <w:ind w:firstLine="708"/>
      </w:pPr>
      <w:r>
        <w:t xml:space="preserve">4. </w:t>
      </w:r>
      <w:r w:rsidRPr="0064681B">
        <w:t>Отделу организационной работы</w:t>
      </w:r>
      <w:r w:rsidR="00CD2E7D">
        <w:t xml:space="preserve"> Министерства</w:t>
      </w:r>
      <w:r w:rsidRPr="0064681B">
        <w:t xml:space="preserve"> (Белимова А.В.)</w:t>
      </w:r>
      <w:r>
        <w:t xml:space="preserve"> организовать ведение делопроизводства по обращениям субъектов персональных данных в соответствии с требованиями </w:t>
      </w:r>
      <w:r w:rsidR="001C7383">
        <w:t>пункта</w:t>
      </w:r>
      <w:r>
        <w:t xml:space="preserve"> 6.4 </w:t>
      </w:r>
      <w:r w:rsidR="001C7383">
        <w:t xml:space="preserve">раздела </w:t>
      </w:r>
      <w:r w:rsidR="001C7383">
        <w:rPr>
          <w:lang w:val="en-US"/>
        </w:rPr>
        <w:t>VI</w:t>
      </w:r>
      <w:r w:rsidR="001C7383" w:rsidRPr="001C7383">
        <w:t xml:space="preserve"> </w:t>
      </w:r>
      <w:r>
        <w:t>Политики.</w:t>
      </w:r>
    </w:p>
    <w:p w14:paraId="091B941D" w14:textId="77777777" w:rsidR="00940C37" w:rsidRDefault="0064681B" w:rsidP="00940C37">
      <w:pPr>
        <w:pStyle w:val="a3"/>
        <w:ind w:firstLine="708"/>
      </w:pPr>
      <w:r>
        <w:lastRenderedPageBreak/>
        <w:t xml:space="preserve">5. Начальникам управлений и отделов Министерства обеспечить выполнение </w:t>
      </w:r>
      <w:r w:rsidR="000B1FD6">
        <w:t xml:space="preserve">пунктов 6.5 – 6.10 раздела </w:t>
      </w:r>
      <w:r w:rsidR="000B1FD6">
        <w:rPr>
          <w:lang w:val="en-US"/>
        </w:rPr>
        <w:t>VI</w:t>
      </w:r>
      <w:r w:rsidR="000B1FD6">
        <w:t xml:space="preserve">, разделов </w:t>
      </w:r>
      <w:r w:rsidR="000B1FD6">
        <w:rPr>
          <w:lang w:val="en-US"/>
        </w:rPr>
        <w:t>VII</w:t>
      </w:r>
      <w:r w:rsidR="000B1FD6" w:rsidRPr="000B1FD6">
        <w:t xml:space="preserve"> – </w:t>
      </w:r>
      <w:r w:rsidR="000B1FD6">
        <w:rPr>
          <w:lang w:val="en-US"/>
        </w:rPr>
        <w:t>XII</w:t>
      </w:r>
      <w:r w:rsidR="000B1FD6" w:rsidRPr="000B1FD6">
        <w:t xml:space="preserve"> </w:t>
      </w:r>
      <w:r w:rsidR="000B1FD6">
        <w:t xml:space="preserve">Политики </w:t>
      </w:r>
      <w:r w:rsidR="000013E7">
        <w:t>государственными гражданскими служащими Министерства</w:t>
      </w:r>
      <w:r>
        <w:t>.</w:t>
      </w:r>
    </w:p>
    <w:p w14:paraId="020DC0CE" w14:textId="77777777" w:rsidR="0064681B" w:rsidRDefault="00075D15" w:rsidP="00940C37">
      <w:pPr>
        <w:pStyle w:val="a3"/>
        <w:ind w:firstLine="708"/>
      </w:pPr>
      <w:r w:rsidRPr="00075D15">
        <w:t>6</w:t>
      </w:r>
      <w:r w:rsidR="0064681B">
        <w:t>. Признать утратившим силу приказ Министерства от 1</w:t>
      </w:r>
      <w:r w:rsidRPr="00075D15">
        <w:t>6</w:t>
      </w:r>
      <w:r w:rsidR="0064681B">
        <w:t xml:space="preserve"> </w:t>
      </w:r>
      <w:r>
        <w:t>марта</w:t>
      </w:r>
      <w:r w:rsidR="0064681B">
        <w:t xml:space="preserve"> 20</w:t>
      </w:r>
      <w:r>
        <w:t>22</w:t>
      </w:r>
      <w:r w:rsidR="0064681B">
        <w:t xml:space="preserve"> года № </w:t>
      </w:r>
      <w:r>
        <w:t>473</w:t>
      </w:r>
      <w:r w:rsidR="0064681B">
        <w:t xml:space="preserve"> «</w:t>
      </w:r>
      <w:r w:rsidR="0064681B" w:rsidRPr="0064681B">
        <w:t xml:space="preserve">Об утверждении Политики в отношении обработки персональных данных в Министерстве </w:t>
      </w:r>
      <w:r w:rsidR="00940C37">
        <w:t xml:space="preserve">труда и </w:t>
      </w:r>
      <w:r w:rsidR="0064681B" w:rsidRPr="0064681B">
        <w:t>социальной защиты населения Забайкальского края</w:t>
      </w:r>
      <w:r w:rsidR="0064681B">
        <w:t>».</w:t>
      </w:r>
    </w:p>
    <w:p w14:paraId="64AA4F03" w14:textId="77777777" w:rsidR="00075D15" w:rsidRPr="00075D15" w:rsidRDefault="00940C37" w:rsidP="00940C37">
      <w:pPr>
        <w:widowControl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075D15" w:rsidRPr="00075D15">
        <w:rPr>
          <w:sz w:val="28"/>
          <w:szCs w:val="28"/>
        </w:rPr>
        <w:t xml:space="preserve">. Отделу организационной работы Министерства (Белимова А.В.) </w:t>
      </w:r>
      <w:r>
        <w:rPr>
          <w:sz w:val="28"/>
          <w:szCs w:val="28"/>
        </w:rPr>
        <w:t>д</w:t>
      </w:r>
      <w:r w:rsidR="00075D15" w:rsidRPr="00075D15">
        <w:rPr>
          <w:sz w:val="28"/>
          <w:szCs w:val="28"/>
        </w:rPr>
        <w:t xml:space="preserve">овести настоящий приказ до </w:t>
      </w:r>
      <w:r w:rsidR="000013E7">
        <w:rPr>
          <w:sz w:val="28"/>
          <w:szCs w:val="28"/>
        </w:rPr>
        <w:t>государственных гражданских служащих</w:t>
      </w:r>
      <w:r w:rsidR="00075D15" w:rsidRPr="00075D15">
        <w:rPr>
          <w:sz w:val="28"/>
          <w:szCs w:val="28"/>
        </w:rPr>
        <w:t xml:space="preserve"> Министерства.</w:t>
      </w:r>
    </w:p>
    <w:p w14:paraId="74A61E6D" w14:textId="77777777" w:rsidR="00075D15" w:rsidRPr="00075D15" w:rsidRDefault="00940C37" w:rsidP="00940C37">
      <w:pPr>
        <w:widowControl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075D15" w:rsidRPr="00075D15">
        <w:rPr>
          <w:sz w:val="28"/>
          <w:szCs w:val="28"/>
        </w:rPr>
        <w:t>. Контроль за исполнением настоящего приказа оставляю за собой.</w:t>
      </w:r>
    </w:p>
    <w:p w14:paraId="23EA2181" w14:textId="77777777" w:rsidR="00075D15" w:rsidRPr="00075D15" w:rsidRDefault="00075D15" w:rsidP="00940C37">
      <w:pPr>
        <w:widowControl w:val="0"/>
        <w:jc w:val="both"/>
        <w:outlineLvl w:val="1"/>
        <w:rPr>
          <w:sz w:val="28"/>
          <w:szCs w:val="28"/>
        </w:rPr>
      </w:pPr>
    </w:p>
    <w:p w14:paraId="68140689" w14:textId="77777777" w:rsidR="00075D15" w:rsidRPr="00075D15" w:rsidRDefault="00075D15" w:rsidP="00307037">
      <w:pPr>
        <w:widowControl w:val="0"/>
        <w:outlineLvl w:val="1"/>
        <w:rPr>
          <w:sz w:val="28"/>
          <w:szCs w:val="28"/>
        </w:rPr>
      </w:pPr>
    </w:p>
    <w:p w14:paraId="634BAA35" w14:textId="77777777" w:rsidR="00075D15" w:rsidRPr="00075D15" w:rsidRDefault="00075D15" w:rsidP="00075D15">
      <w:pPr>
        <w:widowControl w:val="0"/>
        <w:outlineLvl w:val="1"/>
        <w:rPr>
          <w:sz w:val="28"/>
          <w:szCs w:val="28"/>
        </w:rPr>
      </w:pPr>
    </w:p>
    <w:p w14:paraId="68CD976E" w14:textId="77777777" w:rsidR="00075D15" w:rsidRPr="00075D15" w:rsidRDefault="00075D15" w:rsidP="00075D15">
      <w:pPr>
        <w:widowControl w:val="0"/>
        <w:outlineLvl w:val="1"/>
        <w:rPr>
          <w:sz w:val="28"/>
          <w:szCs w:val="28"/>
        </w:rPr>
      </w:pPr>
      <w:proofErr w:type="spellStart"/>
      <w:r w:rsidRPr="00075D15">
        <w:rPr>
          <w:sz w:val="28"/>
          <w:szCs w:val="28"/>
        </w:rPr>
        <w:t>И.о</w:t>
      </w:r>
      <w:proofErr w:type="spellEnd"/>
      <w:r w:rsidRPr="00075D15">
        <w:rPr>
          <w:sz w:val="28"/>
          <w:szCs w:val="28"/>
        </w:rPr>
        <w:t xml:space="preserve">. министра                            </w:t>
      </w:r>
      <w:r w:rsidR="0066198A">
        <w:rPr>
          <w:sz w:val="28"/>
          <w:szCs w:val="28"/>
        </w:rPr>
        <w:t>п/п</w:t>
      </w:r>
      <w:r w:rsidRPr="00075D15">
        <w:rPr>
          <w:sz w:val="28"/>
          <w:szCs w:val="28"/>
        </w:rPr>
        <w:t xml:space="preserve">                                       Е.В. </w:t>
      </w:r>
      <w:proofErr w:type="spellStart"/>
      <w:r w:rsidRPr="00075D15">
        <w:rPr>
          <w:sz w:val="28"/>
          <w:szCs w:val="28"/>
        </w:rPr>
        <w:t>Нижегородцева</w:t>
      </w:r>
      <w:proofErr w:type="spellEnd"/>
    </w:p>
    <w:p w14:paraId="3237518B" w14:textId="77777777" w:rsidR="0000335A" w:rsidRPr="00075D15" w:rsidRDefault="0000335A" w:rsidP="00DD7C71">
      <w:pPr>
        <w:widowControl w:val="0"/>
        <w:outlineLvl w:val="1"/>
        <w:rPr>
          <w:sz w:val="28"/>
          <w:szCs w:val="28"/>
        </w:rPr>
      </w:pPr>
    </w:p>
    <w:sectPr w:rsidR="0000335A" w:rsidRPr="00075D15" w:rsidSect="00095DEF">
      <w:headerReference w:type="even" r:id="rId9"/>
      <w:headerReference w:type="default" r:id="rId10"/>
      <w:headerReference w:type="first" r:id="rId11"/>
      <w:pgSz w:w="11909" w:h="16834"/>
      <w:pgMar w:top="814" w:right="567" w:bottom="1134" w:left="1985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DB3C3" w14:textId="77777777" w:rsidR="003B17EC" w:rsidRDefault="003B17EC">
      <w:r>
        <w:separator/>
      </w:r>
    </w:p>
  </w:endnote>
  <w:endnote w:type="continuationSeparator" w:id="0">
    <w:p w14:paraId="025E5981" w14:textId="77777777" w:rsidR="003B17EC" w:rsidRDefault="003B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5373F" w14:textId="77777777" w:rsidR="003B17EC" w:rsidRDefault="003B17EC">
      <w:r>
        <w:separator/>
      </w:r>
    </w:p>
  </w:footnote>
  <w:footnote w:type="continuationSeparator" w:id="0">
    <w:p w14:paraId="7BD4186A" w14:textId="77777777" w:rsidR="003B17EC" w:rsidRDefault="003B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D3780" w14:textId="77777777" w:rsidR="00185602" w:rsidRDefault="0079276B" w:rsidP="00A462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560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6E153" w14:textId="77777777" w:rsidR="00185602" w:rsidRDefault="0018560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69CD1" w14:textId="77777777" w:rsidR="00185602" w:rsidRDefault="0079276B" w:rsidP="00A462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560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198A">
      <w:rPr>
        <w:rStyle w:val="a9"/>
        <w:noProof/>
      </w:rPr>
      <w:t>2</w:t>
    </w:r>
    <w:r>
      <w:rPr>
        <w:rStyle w:val="a9"/>
      </w:rPr>
      <w:fldChar w:fldCharType="end"/>
    </w:r>
  </w:p>
  <w:p w14:paraId="705B0851" w14:textId="77777777" w:rsidR="00185602" w:rsidRDefault="0018560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E92DD" w14:textId="77777777" w:rsidR="004242CB" w:rsidRDefault="004242CB">
    <w:pPr>
      <w:pStyle w:val="a7"/>
      <w:jc w:val="center"/>
    </w:pPr>
  </w:p>
  <w:p w14:paraId="4E84DFA8" w14:textId="77777777" w:rsidR="004242CB" w:rsidRDefault="004242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D23CD"/>
    <w:multiLevelType w:val="hybridMultilevel"/>
    <w:tmpl w:val="429AA0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2598B"/>
    <w:multiLevelType w:val="hybridMultilevel"/>
    <w:tmpl w:val="CD4213E0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332EE"/>
    <w:multiLevelType w:val="hybridMultilevel"/>
    <w:tmpl w:val="C65C3416"/>
    <w:lvl w:ilvl="0" w:tplc="829E5F7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E61FAA"/>
    <w:multiLevelType w:val="hybridMultilevel"/>
    <w:tmpl w:val="F4BEA4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B4AC4"/>
    <w:multiLevelType w:val="hybridMultilevel"/>
    <w:tmpl w:val="F0769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52EFC"/>
    <w:multiLevelType w:val="hybridMultilevel"/>
    <w:tmpl w:val="54F469EE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36B75"/>
    <w:multiLevelType w:val="hybridMultilevel"/>
    <w:tmpl w:val="5544911E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051D16"/>
    <w:multiLevelType w:val="hybridMultilevel"/>
    <w:tmpl w:val="1A1ABA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170E2"/>
    <w:multiLevelType w:val="hybridMultilevel"/>
    <w:tmpl w:val="CBE2403A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84CC3"/>
    <w:multiLevelType w:val="hybridMultilevel"/>
    <w:tmpl w:val="1D326DA4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D4B93"/>
    <w:multiLevelType w:val="hybridMultilevel"/>
    <w:tmpl w:val="2CD44BC2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6C7D39"/>
    <w:multiLevelType w:val="hybridMultilevel"/>
    <w:tmpl w:val="A080FB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77B30"/>
    <w:multiLevelType w:val="hybridMultilevel"/>
    <w:tmpl w:val="6C52EFD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72118E"/>
    <w:multiLevelType w:val="hybridMultilevel"/>
    <w:tmpl w:val="29D658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87F8A"/>
    <w:multiLevelType w:val="hybridMultilevel"/>
    <w:tmpl w:val="504860FC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981849"/>
    <w:multiLevelType w:val="hybridMultilevel"/>
    <w:tmpl w:val="99C004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15EC1"/>
    <w:multiLevelType w:val="hybridMultilevel"/>
    <w:tmpl w:val="BB94AA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57683"/>
    <w:multiLevelType w:val="hybridMultilevel"/>
    <w:tmpl w:val="99D4E81E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333333"/>
    <w:multiLevelType w:val="hybridMultilevel"/>
    <w:tmpl w:val="BD3E824A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3A3BE9"/>
    <w:multiLevelType w:val="hybridMultilevel"/>
    <w:tmpl w:val="3432C230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F6630"/>
    <w:multiLevelType w:val="hybridMultilevel"/>
    <w:tmpl w:val="0D8AC676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9246CF"/>
    <w:multiLevelType w:val="hybridMultilevel"/>
    <w:tmpl w:val="6FA8E65A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965980"/>
    <w:multiLevelType w:val="hybridMultilevel"/>
    <w:tmpl w:val="9C4C8D1A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F5C3D"/>
    <w:multiLevelType w:val="hybridMultilevel"/>
    <w:tmpl w:val="8F58A95A"/>
    <w:lvl w:ilvl="0" w:tplc="9BEE7B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D9F3FEC"/>
    <w:multiLevelType w:val="hybridMultilevel"/>
    <w:tmpl w:val="FFAC293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F487356"/>
    <w:multiLevelType w:val="hybridMultilevel"/>
    <w:tmpl w:val="0D70C0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4958EF"/>
    <w:multiLevelType w:val="hybridMultilevel"/>
    <w:tmpl w:val="FE98C23E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F91D57"/>
    <w:multiLevelType w:val="hybridMultilevel"/>
    <w:tmpl w:val="A7726FC4"/>
    <w:lvl w:ilvl="0" w:tplc="BBA6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1655D7"/>
    <w:multiLevelType w:val="hybridMultilevel"/>
    <w:tmpl w:val="B574978C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223784"/>
    <w:multiLevelType w:val="hybridMultilevel"/>
    <w:tmpl w:val="DEE0BA2A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8"/>
  </w:num>
  <w:num w:numId="4">
    <w:abstractNumId w:val="0"/>
  </w:num>
  <w:num w:numId="5">
    <w:abstractNumId w:val="3"/>
  </w:num>
  <w:num w:numId="6">
    <w:abstractNumId w:val="6"/>
  </w:num>
  <w:num w:numId="7">
    <w:abstractNumId w:val="17"/>
  </w:num>
  <w:num w:numId="8">
    <w:abstractNumId w:val="21"/>
  </w:num>
  <w:num w:numId="9">
    <w:abstractNumId w:val="9"/>
  </w:num>
  <w:num w:numId="10">
    <w:abstractNumId w:val="13"/>
  </w:num>
  <w:num w:numId="11">
    <w:abstractNumId w:val="10"/>
  </w:num>
  <w:num w:numId="12">
    <w:abstractNumId w:val="14"/>
  </w:num>
  <w:num w:numId="13">
    <w:abstractNumId w:val="20"/>
  </w:num>
  <w:num w:numId="14">
    <w:abstractNumId w:val="26"/>
  </w:num>
  <w:num w:numId="15">
    <w:abstractNumId w:val="11"/>
  </w:num>
  <w:num w:numId="16">
    <w:abstractNumId w:val="4"/>
  </w:num>
  <w:num w:numId="17">
    <w:abstractNumId w:val="15"/>
  </w:num>
  <w:num w:numId="18">
    <w:abstractNumId w:val="16"/>
  </w:num>
  <w:num w:numId="19">
    <w:abstractNumId w:val="18"/>
  </w:num>
  <w:num w:numId="20">
    <w:abstractNumId w:val="5"/>
  </w:num>
  <w:num w:numId="21">
    <w:abstractNumId w:val="19"/>
  </w:num>
  <w:num w:numId="22">
    <w:abstractNumId w:val="7"/>
  </w:num>
  <w:num w:numId="23">
    <w:abstractNumId w:val="1"/>
  </w:num>
  <w:num w:numId="24">
    <w:abstractNumId w:val="29"/>
  </w:num>
  <w:num w:numId="25">
    <w:abstractNumId w:val="12"/>
  </w:num>
  <w:num w:numId="26">
    <w:abstractNumId w:val="24"/>
  </w:num>
  <w:num w:numId="27">
    <w:abstractNumId w:val="8"/>
  </w:num>
  <w:num w:numId="28">
    <w:abstractNumId w:val="23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4B0"/>
    <w:rsid w:val="000013E7"/>
    <w:rsid w:val="0000335A"/>
    <w:rsid w:val="00040B4C"/>
    <w:rsid w:val="00047FE9"/>
    <w:rsid w:val="0005706C"/>
    <w:rsid w:val="000709D6"/>
    <w:rsid w:val="00075D15"/>
    <w:rsid w:val="00085222"/>
    <w:rsid w:val="0008574A"/>
    <w:rsid w:val="00092201"/>
    <w:rsid w:val="00095DEF"/>
    <w:rsid w:val="000A1B61"/>
    <w:rsid w:val="000A431F"/>
    <w:rsid w:val="000A5840"/>
    <w:rsid w:val="000A635B"/>
    <w:rsid w:val="000A6BDF"/>
    <w:rsid w:val="000B1D0C"/>
    <w:rsid w:val="000B1FD6"/>
    <w:rsid w:val="000C6B35"/>
    <w:rsid w:val="000D0C34"/>
    <w:rsid w:val="000D3241"/>
    <w:rsid w:val="000D722D"/>
    <w:rsid w:val="000D7B92"/>
    <w:rsid w:val="000E086F"/>
    <w:rsid w:val="000E3913"/>
    <w:rsid w:val="0013292F"/>
    <w:rsid w:val="001419EF"/>
    <w:rsid w:val="00161567"/>
    <w:rsid w:val="00174F9B"/>
    <w:rsid w:val="001820E7"/>
    <w:rsid w:val="00183488"/>
    <w:rsid w:val="00185602"/>
    <w:rsid w:val="00185CC1"/>
    <w:rsid w:val="001921F5"/>
    <w:rsid w:val="00196C16"/>
    <w:rsid w:val="001A1782"/>
    <w:rsid w:val="001A301C"/>
    <w:rsid w:val="001B3338"/>
    <w:rsid w:val="001C7383"/>
    <w:rsid w:val="001E1699"/>
    <w:rsid w:val="001E454C"/>
    <w:rsid w:val="001F2AA8"/>
    <w:rsid w:val="002059B9"/>
    <w:rsid w:val="00223445"/>
    <w:rsid w:val="002256B4"/>
    <w:rsid w:val="002377E4"/>
    <w:rsid w:val="00241659"/>
    <w:rsid w:val="00250578"/>
    <w:rsid w:val="00252ECB"/>
    <w:rsid w:val="002530B8"/>
    <w:rsid w:val="0025562A"/>
    <w:rsid w:val="0026005C"/>
    <w:rsid w:val="0027304D"/>
    <w:rsid w:val="00280644"/>
    <w:rsid w:val="0029725E"/>
    <w:rsid w:val="002A5FE9"/>
    <w:rsid w:val="002B54F5"/>
    <w:rsid w:val="002B574E"/>
    <w:rsid w:val="002C4FA9"/>
    <w:rsid w:val="002C57E0"/>
    <w:rsid w:val="002E02B6"/>
    <w:rsid w:val="002E5835"/>
    <w:rsid w:val="002F31CD"/>
    <w:rsid w:val="00307037"/>
    <w:rsid w:val="00312976"/>
    <w:rsid w:val="00314406"/>
    <w:rsid w:val="003240CF"/>
    <w:rsid w:val="00330E0F"/>
    <w:rsid w:val="00331D55"/>
    <w:rsid w:val="00333365"/>
    <w:rsid w:val="00333E47"/>
    <w:rsid w:val="003610EB"/>
    <w:rsid w:val="003617B7"/>
    <w:rsid w:val="003653E7"/>
    <w:rsid w:val="0037747C"/>
    <w:rsid w:val="003B17EC"/>
    <w:rsid w:val="003C288C"/>
    <w:rsid w:val="003C71ED"/>
    <w:rsid w:val="003D0345"/>
    <w:rsid w:val="003D4591"/>
    <w:rsid w:val="003D7609"/>
    <w:rsid w:val="003F23C2"/>
    <w:rsid w:val="003F48A0"/>
    <w:rsid w:val="004001BC"/>
    <w:rsid w:val="0040511D"/>
    <w:rsid w:val="00405BB0"/>
    <w:rsid w:val="00411A33"/>
    <w:rsid w:val="004242CB"/>
    <w:rsid w:val="004334BE"/>
    <w:rsid w:val="00436CB2"/>
    <w:rsid w:val="00437CF1"/>
    <w:rsid w:val="00443DCE"/>
    <w:rsid w:val="00447340"/>
    <w:rsid w:val="00452A86"/>
    <w:rsid w:val="00460C19"/>
    <w:rsid w:val="004712EF"/>
    <w:rsid w:val="00491DF3"/>
    <w:rsid w:val="004935E4"/>
    <w:rsid w:val="004950B9"/>
    <w:rsid w:val="004A696F"/>
    <w:rsid w:val="004B40D6"/>
    <w:rsid w:val="004C586A"/>
    <w:rsid w:val="004C60C2"/>
    <w:rsid w:val="004C63F9"/>
    <w:rsid w:val="004D207C"/>
    <w:rsid w:val="004E084B"/>
    <w:rsid w:val="004E0E14"/>
    <w:rsid w:val="0050015D"/>
    <w:rsid w:val="005002A9"/>
    <w:rsid w:val="00514909"/>
    <w:rsid w:val="00524091"/>
    <w:rsid w:val="00537799"/>
    <w:rsid w:val="00546E62"/>
    <w:rsid w:val="00547E98"/>
    <w:rsid w:val="005628A3"/>
    <w:rsid w:val="00567639"/>
    <w:rsid w:val="005904D8"/>
    <w:rsid w:val="00590818"/>
    <w:rsid w:val="00591E90"/>
    <w:rsid w:val="00595C96"/>
    <w:rsid w:val="005A3CB1"/>
    <w:rsid w:val="005B4AB4"/>
    <w:rsid w:val="005C04B6"/>
    <w:rsid w:val="005D3EDE"/>
    <w:rsid w:val="005D75E3"/>
    <w:rsid w:val="005E448B"/>
    <w:rsid w:val="00600E1E"/>
    <w:rsid w:val="00604A0D"/>
    <w:rsid w:val="00622D7B"/>
    <w:rsid w:val="00627199"/>
    <w:rsid w:val="006447CE"/>
    <w:rsid w:val="0064505B"/>
    <w:rsid w:val="006459D9"/>
    <w:rsid w:val="0064681B"/>
    <w:rsid w:val="0065661C"/>
    <w:rsid w:val="0066198A"/>
    <w:rsid w:val="00680F4A"/>
    <w:rsid w:val="00682082"/>
    <w:rsid w:val="006A314B"/>
    <w:rsid w:val="006C1B39"/>
    <w:rsid w:val="006C614C"/>
    <w:rsid w:val="006C75AD"/>
    <w:rsid w:val="006E397F"/>
    <w:rsid w:val="006F78BE"/>
    <w:rsid w:val="007061F3"/>
    <w:rsid w:val="00714A43"/>
    <w:rsid w:val="007166BA"/>
    <w:rsid w:val="00717815"/>
    <w:rsid w:val="007216CC"/>
    <w:rsid w:val="00722655"/>
    <w:rsid w:val="00730564"/>
    <w:rsid w:val="0073106E"/>
    <w:rsid w:val="00733920"/>
    <w:rsid w:val="00736CF4"/>
    <w:rsid w:val="00740937"/>
    <w:rsid w:val="00742279"/>
    <w:rsid w:val="00743405"/>
    <w:rsid w:val="0075597C"/>
    <w:rsid w:val="00763010"/>
    <w:rsid w:val="00772EEB"/>
    <w:rsid w:val="0078731F"/>
    <w:rsid w:val="0079276B"/>
    <w:rsid w:val="00792EBB"/>
    <w:rsid w:val="007944C7"/>
    <w:rsid w:val="007A0FD8"/>
    <w:rsid w:val="007A7481"/>
    <w:rsid w:val="007B2444"/>
    <w:rsid w:val="007B3154"/>
    <w:rsid w:val="007B5ABB"/>
    <w:rsid w:val="007C56EE"/>
    <w:rsid w:val="007D61F8"/>
    <w:rsid w:val="007D674F"/>
    <w:rsid w:val="007E24AE"/>
    <w:rsid w:val="0080152E"/>
    <w:rsid w:val="008135DA"/>
    <w:rsid w:val="00836DE6"/>
    <w:rsid w:val="0084023A"/>
    <w:rsid w:val="00851574"/>
    <w:rsid w:val="00853A10"/>
    <w:rsid w:val="00863B1C"/>
    <w:rsid w:val="008729DA"/>
    <w:rsid w:val="00875211"/>
    <w:rsid w:val="00877974"/>
    <w:rsid w:val="00880054"/>
    <w:rsid w:val="008836D3"/>
    <w:rsid w:val="00886DE7"/>
    <w:rsid w:val="008A3BFE"/>
    <w:rsid w:val="008B1F66"/>
    <w:rsid w:val="008B2D82"/>
    <w:rsid w:val="008C626F"/>
    <w:rsid w:val="008D07E9"/>
    <w:rsid w:val="008D5E08"/>
    <w:rsid w:val="008D7CB4"/>
    <w:rsid w:val="00910B9C"/>
    <w:rsid w:val="00913FAD"/>
    <w:rsid w:val="009173F1"/>
    <w:rsid w:val="009176E3"/>
    <w:rsid w:val="00917A7D"/>
    <w:rsid w:val="009352BA"/>
    <w:rsid w:val="00940C37"/>
    <w:rsid w:val="00955446"/>
    <w:rsid w:val="00955E74"/>
    <w:rsid w:val="00960251"/>
    <w:rsid w:val="00960BA7"/>
    <w:rsid w:val="00962EE7"/>
    <w:rsid w:val="00964A77"/>
    <w:rsid w:val="0098103A"/>
    <w:rsid w:val="00981B64"/>
    <w:rsid w:val="00992420"/>
    <w:rsid w:val="00992FDD"/>
    <w:rsid w:val="00994382"/>
    <w:rsid w:val="009969D2"/>
    <w:rsid w:val="009C241E"/>
    <w:rsid w:val="009C5355"/>
    <w:rsid w:val="009C6D65"/>
    <w:rsid w:val="009D3CAB"/>
    <w:rsid w:val="009E34B0"/>
    <w:rsid w:val="009E4752"/>
    <w:rsid w:val="009E57C5"/>
    <w:rsid w:val="009E7CA4"/>
    <w:rsid w:val="00A066F2"/>
    <w:rsid w:val="00A10D35"/>
    <w:rsid w:val="00A30861"/>
    <w:rsid w:val="00A4623B"/>
    <w:rsid w:val="00A55E8B"/>
    <w:rsid w:val="00A579B2"/>
    <w:rsid w:val="00A80499"/>
    <w:rsid w:val="00A9309E"/>
    <w:rsid w:val="00A9543D"/>
    <w:rsid w:val="00AA2732"/>
    <w:rsid w:val="00AA308A"/>
    <w:rsid w:val="00AB26FB"/>
    <w:rsid w:val="00AD0549"/>
    <w:rsid w:val="00AD5C1E"/>
    <w:rsid w:val="00AE166F"/>
    <w:rsid w:val="00AE43FF"/>
    <w:rsid w:val="00AE713A"/>
    <w:rsid w:val="00AF2D4F"/>
    <w:rsid w:val="00AF755D"/>
    <w:rsid w:val="00B13AE4"/>
    <w:rsid w:val="00B155C7"/>
    <w:rsid w:val="00B62D3F"/>
    <w:rsid w:val="00B73A74"/>
    <w:rsid w:val="00B8041B"/>
    <w:rsid w:val="00BA388D"/>
    <w:rsid w:val="00BD0B07"/>
    <w:rsid w:val="00BD6497"/>
    <w:rsid w:val="00BE0178"/>
    <w:rsid w:val="00BF737B"/>
    <w:rsid w:val="00C146F8"/>
    <w:rsid w:val="00C16DDE"/>
    <w:rsid w:val="00C172A9"/>
    <w:rsid w:val="00C266F9"/>
    <w:rsid w:val="00C41FBE"/>
    <w:rsid w:val="00C47016"/>
    <w:rsid w:val="00C4714D"/>
    <w:rsid w:val="00C5092A"/>
    <w:rsid w:val="00C65069"/>
    <w:rsid w:val="00C74052"/>
    <w:rsid w:val="00C8551C"/>
    <w:rsid w:val="00C87E8B"/>
    <w:rsid w:val="00CA78AE"/>
    <w:rsid w:val="00CA7E3A"/>
    <w:rsid w:val="00CB41D9"/>
    <w:rsid w:val="00CB7B04"/>
    <w:rsid w:val="00CD11EA"/>
    <w:rsid w:val="00CD2E7D"/>
    <w:rsid w:val="00CD40BF"/>
    <w:rsid w:val="00CD6E64"/>
    <w:rsid w:val="00CF5E58"/>
    <w:rsid w:val="00D0024D"/>
    <w:rsid w:val="00D06280"/>
    <w:rsid w:val="00D16489"/>
    <w:rsid w:val="00D20486"/>
    <w:rsid w:val="00D277D2"/>
    <w:rsid w:val="00D338CA"/>
    <w:rsid w:val="00D3576C"/>
    <w:rsid w:val="00D4624C"/>
    <w:rsid w:val="00D472BE"/>
    <w:rsid w:val="00D5202A"/>
    <w:rsid w:val="00D54575"/>
    <w:rsid w:val="00D56A86"/>
    <w:rsid w:val="00D6728A"/>
    <w:rsid w:val="00D752A8"/>
    <w:rsid w:val="00D76914"/>
    <w:rsid w:val="00D8356B"/>
    <w:rsid w:val="00D86D34"/>
    <w:rsid w:val="00DB2C3E"/>
    <w:rsid w:val="00DB2DF6"/>
    <w:rsid w:val="00DC31F3"/>
    <w:rsid w:val="00DC787D"/>
    <w:rsid w:val="00DD12D6"/>
    <w:rsid w:val="00DD7C71"/>
    <w:rsid w:val="00DF453B"/>
    <w:rsid w:val="00DF5F87"/>
    <w:rsid w:val="00DF649D"/>
    <w:rsid w:val="00E03E1C"/>
    <w:rsid w:val="00E049B8"/>
    <w:rsid w:val="00E10B3D"/>
    <w:rsid w:val="00E116B0"/>
    <w:rsid w:val="00E14085"/>
    <w:rsid w:val="00E15522"/>
    <w:rsid w:val="00E321D0"/>
    <w:rsid w:val="00E42CB2"/>
    <w:rsid w:val="00E441CE"/>
    <w:rsid w:val="00E44CB4"/>
    <w:rsid w:val="00E63936"/>
    <w:rsid w:val="00E64AF1"/>
    <w:rsid w:val="00E70D15"/>
    <w:rsid w:val="00E73490"/>
    <w:rsid w:val="00E930A3"/>
    <w:rsid w:val="00E931E1"/>
    <w:rsid w:val="00E9526D"/>
    <w:rsid w:val="00EB0CC1"/>
    <w:rsid w:val="00EB665E"/>
    <w:rsid w:val="00EC18F9"/>
    <w:rsid w:val="00EC255D"/>
    <w:rsid w:val="00EC4EFC"/>
    <w:rsid w:val="00EC6082"/>
    <w:rsid w:val="00ED6D76"/>
    <w:rsid w:val="00EE4537"/>
    <w:rsid w:val="00EE654E"/>
    <w:rsid w:val="00EF5B11"/>
    <w:rsid w:val="00F054A3"/>
    <w:rsid w:val="00F064D2"/>
    <w:rsid w:val="00F137F0"/>
    <w:rsid w:val="00F17A41"/>
    <w:rsid w:val="00F33DA7"/>
    <w:rsid w:val="00F42D8D"/>
    <w:rsid w:val="00F60080"/>
    <w:rsid w:val="00F67F72"/>
    <w:rsid w:val="00F834F5"/>
    <w:rsid w:val="00F85F62"/>
    <w:rsid w:val="00F87352"/>
    <w:rsid w:val="00F90F76"/>
    <w:rsid w:val="00FB7128"/>
    <w:rsid w:val="00FC4731"/>
    <w:rsid w:val="00FD3F3B"/>
    <w:rsid w:val="00FE6D07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2ED16"/>
  <w15:docId w15:val="{C369FD4F-3453-4BAD-86E1-BFA08993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02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2A9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5002A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5002A9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02A9"/>
    <w:pPr>
      <w:jc w:val="both"/>
    </w:pPr>
    <w:rPr>
      <w:sz w:val="28"/>
      <w:szCs w:val="48"/>
    </w:rPr>
  </w:style>
  <w:style w:type="paragraph" w:customStyle="1" w:styleId="ConsPlusNormal">
    <w:name w:val="ConsPlusNormal"/>
    <w:rsid w:val="00500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"/>
    <w:basedOn w:val="a"/>
    <w:rsid w:val="00AE4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0A1B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85F6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85F62"/>
  </w:style>
  <w:style w:type="character" w:customStyle="1" w:styleId="FontStyle13">
    <w:name w:val="Font Style13"/>
    <w:uiPriority w:val="99"/>
    <w:rsid w:val="007E24AE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rsid w:val="004242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242CB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4242CB"/>
    <w:rPr>
      <w:sz w:val="24"/>
      <w:szCs w:val="24"/>
    </w:rPr>
  </w:style>
  <w:style w:type="character" w:customStyle="1" w:styleId="a4">
    <w:name w:val="Основной текст Знак"/>
    <w:link w:val="a3"/>
    <w:rsid w:val="00C8551C"/>
    <w:rPr>
      <w:sz w:val="28"/>
      <w:szCs w:val="48"/>
    </w:rPr>
  </w:style>
  <w:style w:type="table" w:styleId="ac">
    <w:name w:val="Table Grid"/>
    <w:basedOn w:val="a1"/>
    <w:rsid w:val="005676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491DF3"/>
    <w:rPr>
      <w:b/>
      <w:bCs/>
      <w:sz w:val="32"/>
      <w:szCs w:val="24"/>
    </w:rPr>
  </w:style>
  <w:style w:type="character" w:customStyle="1" w:styleId="10">
    <w:name w:val="Заголовок 1 Знак"/>
    <w:link w:val="1"/>
    <w:uiPriority w:val="99"/>
    <w:locked/>
    <w:rsid w:val="00330E0F"/>
    <w:rPr>
      <w:sz w:val="36"/>
      <w:szCs w:val="24"/>
    </w:rPr>
  </w:style>
  <w:style w:type="paragraph" w:styleId="ad">
    <w:name w:val="List Paragraph"/>
    <w:basedOn w:val="a"/>
    <w:uiPriority w:val="34"/>
    <w:qFormat/>
    <w:rsid w:val="002C4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6411-F3E1-4FA4-83CE-1C648598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й дом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олохов А.Е.</dc:creator>
  <cp:keywords/>
  <dc:description/>
  <cp:lastModifiedBy>RNA119 (Чижов 10)</cp:lastModifiedBy>
  <cp:revision>83</cp:revision>
  <cp:lastPrinted>2023-08-11T02:18:00Z</cp:lastPrinted>
  <dcterms:created xsi:type="dcterms:W3CDTF">2014-04-07T01:25:00Z</dcterms:created>
  <dcterms:modified xsi:type="dcterms:W3CDTF">2026-02-13T06:45:00Z</dcterms:modified>
</cp:coreProperties>
</file>